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B0AC5" w14:textId="77777777" w:rsidR="00F96D15" w:rsidRPr="00F6367B" w:rsidRDefault="00F96D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36"/>
          <w:szCs w:val="36"/>
        </w:rPr>
      </w:pPr>
    </w:p>
    <w:p w14:paraId="29E8EADB" w14:textId="77777777" w:rsidR="00F96D15" w:rsidRPr="00F6367B" w:rsidRDefault="00F96D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36"/>
          <w:szCs w:val="36"/>
        </w:rPr>
      </w:pPr>
    </w:p>
    <w:p w14:paraId="67868B61" w14:textId="77777777" w:rsidR="00F96D15" w:rsidRPr="00F6367B" w:rsidRDefault="00F96D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36"/>
          <w:szCs w:val="36"/>
        </w:rPr>
      </w:pPr>
    </w:p>
    <w:p w14:paraId="2F9DEE71" w14:textId="77777777" w:rsidR="00F96D15" w:rsidRPr="00F6367B" w:rsidRDefault="00F96D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36"/>
          <w:szCs w:val="36"/>
        </w:rPr>
      </w:pPr>
    </w:p>
    <w:p w14:paraId="58D13599" w14:textId="77777777" w:rsidR="00F96D15" w:rsidRPr="00F6367B" w:rsidRDefault="00F96D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36"/>
          <w:szCs w:val="36"/>
        </w:rPr>
      </w:pPr>
    </w:p>
    <w:p w14:paraId="6D021289" w14:textId="77777777" w:rsidR="00F96D15" w:rsidRPr="00F6367B" w:rsidRDefault="00F96D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36"/>
          <w:szCs w:val="36"/>
        </w:rPr>
      </w:pPr>
    </w:p>
    <w:p w14:paraId="038DF774" w14:textId="77777777" w:rsidR="00F96D15" w:rsidRPr="00F6367B" w:rsidRDefault="00F96D1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36"/>
          <w:szCs w:val="36"/>
        </w:rPr>
      </w:pPr>
    </w:p>
    <w:p w14:paraId="785ABCFB" w14:textId="77777777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36"/>
          <w:szCs w:val="36"/>
        </w:rPr>
      </w:pPr>
      <w:r w:rsidRPr="00F6367B">
        <w:rPr>
          <w:color w:val="000000"/>
          <w:sz w:val="36"/>
          <w:szCs w:val="36"/>
        </w:rPr>
        <w:t xml:space="preserve">Programmatūras prasību specifikācija </w:t>
      </w:r>
    </w:p>
    <w:p w14:paraId="40F89F93" w14:textId="5DBECD4E" w:rsidR="00F96D15" w:rsidRPr="00F6367B" w:rsidRDefault="00DA2382" w:rsidP="00DA23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7" w:line="229" w:lineRule="auto"/>
        <w:ind w:left="826" w:right="740"/>
        <w:jc w:val="center"/>
        <w:rPr>
          <w:b/>
          <w:color w:val="000000"/>
          <w:sz w:val="40"/>
          <w:szCs w:val="40"/>
        </w:rPr>
      </w:pPr>
      <w:r w:rsidRPr="00F6367B">
        <w:rPr>
          <w:b/>
          <w:color w:val="000000"/>
          <w:sz w:val="40"/>
          <w:szCs w:val="40"/>
        </w:rPr>
        <w:t>Programmatūra</w:t>
      </w:r>
      <w:r w:rsidR="00000000" w:rsidRPr="00F6367B">
        <w:rPr>
          <w:b/>
          <w:color w:val="000000"/>
          <w:sz w:val="40"/>
          <w:szCs w:val="40"/>
        </w:rPr>
        <w:t xml:space="preserve"> “</w:t>
      </w:r>
      <w:r w:rsidRPr="00F6367B">
        <w:rPr>
          <w:b/>
          <w:color w:val="000000"/>
          <w:sz w:val="40"/>
          <w:szCs w:val="40"/>
        </w:rPr>
        <w:t>Kartupelis</w:t>
      </w:r>
      <w:r w:rsidR="00000000" w:rsidRPr="00F6367B">
        <w:rPr>
          <w:b/>
          <w:color w:val="000000"/>
          <w:sz w:val="40"/>
          <w:szCs w:val="40"/>
        </w:rPr>
        <w:t xml:space="preserve">” </w:t>
      </w:r>
      <w:r w:rsidR="00000000" w:rsidRPr="00F6367B">
        <w:rPr>
          <w:i/>
          <w:color w:val="000000"/>
          <w:sz w:val="28"/>
          <w:szCs w:val="28"/>
        </w:rPr>
        <w:t xml:space="preserve"> </w:t>
      </w:r>
    </w:p>
    <w:p w14:paraId="13EBA60E" w14:textId="77777777" w:rsidR="002470FA" w:rsidRPr="00F6367B" w:rsidRDefault="002470FA" w:rsidP="002470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7" w:line="240" w:lineRule="auto"/>
        <w:ind w:right="50"/>
        <w:jc w:val="right"/>
        <w:rPr>
          <w:color w:val="000000"/>
        </w:rPr>
      </w:pPr>
    </w:p>
    <w:p w14:paraId="1B3822A6" w14:textId="77777777" w:rsidR="002470FA" w:rsidRPr="00F6367B" w:rsidRDefault="002470FA" w:rsidP="002470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7" w:line="240" w:lineRule="auto"/>
        <w:ind w:right="50"/>
        <w:jc w:val="right"/>
        <w:rPr>
          <w:color w:val="000000"/>
        </w:rPr>
      </w:pPr>
    </w:p>
    <w:p w14:paraId="3B53F1DF" w14:textId="77777777" w:rsidR="002470FA" w:rsidRPr="00F6367B" w:rsidRDefault="002470FA" w:rsidP="002470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7" w:line="240" w:lineRule="auto"/>
        <w:ind w:right="50"/>
        <w:jc w:val="right"/>
        <w:rPr>
          <w:color w:val="000000"/>
        </w:rPr>
      </w:pPr>
    </w:p>
    <w:p w14:paraId="4A2CA99E" w14:textId="77777777" w:rsidR="005A5EEC" w:rsidRDefault="00000000" w:rsidP="002470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7" w:line="240" w:lineRule="auto"/>
        <w:ind w:right="50"/>
        <w:jc w:val="right"/>
        <w:rPr>
          <w:b/>
          <w:color w:val="000000"/>
        </w:rPr>
      </w:pPr>
      <w:r w:rsidRPr="00F6367B">
        <w:rPr>
          <w:color w:val="000000"/>
        </w:rPr>
        <w:t xml:space="preserve">Autors: </w:t>
      </w:r>
      <w:r w:rsidR="00DA2382" w:rsidRPr="00F6367B">
        <w:rPr>
          <w:b/>
          <w:color w:val="000000"/>
        </w:rPr>
        <w:t>Roberts Upenieks, Kristofers Ronijs Skuja</w:t>
      </w:r>
    </w:p>
    <w:p w14:paraId="568BC703" w14:textId="463DC147" w:rsidR="00F96D15" w:rsidRPr="00F6367B" w:rsidRDefault="00000000" w:rsidP="002470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7" w:line="240" w:lineRule="auto"/>
        <w:ind w:right="50"/>
        <w:jc w:val="right"/>
        <w:rPr>
          <w:b/>
          <w:color w:val="000000"/>
        </w:rPr>
      </w:pPr>
      <w:r w:rsidRPr="00F6367B">
        <w:rPr>
          <w:b/>
          <w:color w:val="000000"/>
        </w:rPr>
        <w:t>Valmierā, 2024</w:t>
      </w:r>
    </w:p>
    <w:p w14:paraId="04819686" w14:textId="77777777" w:rsidR="002470FA" w:rsidRPr="00F6367B" w:rsidRDefault="00247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rPr>
          <w:b/>
          <w:color w:val="000000"/>
          <w:sz w:val="28"/>
          <w:szCs w:val="28"/>
        </w:rPr>
      </w:pPr>
    </w:p>
    <w:p w14:paraId="75E2BEC6" w14:textId="77777777" w:rsidR="002470FA" w:rsidRPr="00F6367B" w:rsidRDefault="00247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rPr>
          <w:b/>
          <w:color w:val="000000"/>
          <w:sz w:val="28"/>
          <w:szCs w:val="28"/>
        </w:rPr>
      </w:pPr>
    </w:p>
    <w:p w14:paraId="05C0DB9A" w14:textId="77777777" w:rsidR="002470FA" w:rsidRPr="00F6367B" w:rsidRDefault="00247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rPr>
          <w:b/>
          <w:color w:val="000000"/>
          <w:sz w:val="28"/>
          <w:szCs w:val="28"/>
        </w:rPr>
      </w:pPr>
    </w:p>
    <w:p w14:paraId="140E8466" w14:textId="77777777" w:rsidR="002470FA" w:rsidRPr="00F6367B" w:rsidRDefault="00247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rPr>
          <w:b/>
          <w:color w:val="000000"/>
          <w:sz w:val="28"/>
          <w:szCs w:val="28"/>
        </w:rPr>
      </w:pPr>
    </w:p>
    <w:p w14:paraId="45D204D4" w14:textId="77777777" w:rsidR="002470FA" w:rsidRPr="00F6367B" w:rsidRDefault="002470F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rPr>
          <w:b/>
          <w:color w:val="000000"/>
          <w:sz w:val="28"/>
          <w:szCs w:val="28"/>
        </w:rPr>
      </w:pPr>
    </w:p>
    <w:p w14:paraId="4B5EA5CA" w14:textId="3B89A246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"/>
        <w:rPr>
          <w:b/>
          <w:color w:val="000000"/>
          <w:sz w:val="28"/>
          <w:szCs w:val="28"/>
        </w:rPr>
      </w:pPr>
      <w:r w:rsidRPr="00F6367B">
        <w:rPr>
          <w:b/>
          <w:color w:val="000000"/>
          <w:sz w:val="28"/>
          <w:szCs w:val="28"/>
        </w:rPr>
        <w:lastRenderedPageBreak/>
        <w:t xml:space="preserve">Saturs </w:t>
      </w:r>
    </w:p>
    <w:p w14:paraId="090B1F36" w14:textId="152E9715" w:rsidR="00F96D15" w:rsidRPr="00F6367B" w:rsidRDefault="00000000" w:rsidP="002470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3" w:line="313" w:lineRule="auto"/>
        <w:ind w:left="5" w:right="60"/>
        <w:jc w:val="right"/>
        <w:rPr>
          <w:b/>
          <w:color w:val="000000"/>
          <w:sz w:val="24"/>
          <w:szCs w:val="24"/>
        </w:rPr>
      </w:pPr>
      <w:r w:rsidRPr="00F6367B">
        <w:rPr>
          <w:b/>
          <w:color w:val="000000"/>
          <w:sz w:val="24"/>
          <w:szCs w:val="24"/>
        </w:rPr>
        <w:t>1. Ievads</w:t>
      </w:r>
      <w:r w:rsidRPr="00F6367B">
        <w:rPr>
          <w:color w:val="000000"/>
          <w:sz w:val="24"/>
          <w:szCs w:val="24"/>
        </w:rPr>
        <w:t xml:space="preserve">....................................................................................................................... </w:t>
      </w:r>
      <w:r w:rsidRPr="00F6367B">
        <w:rPr>
          <w:b/>
          <w:color w:val="000000"/>
          <w:sz w:val="24"/>
          <w:szCs w:val="24"/>
        </w:rPr>
        <w:t xml:space="preserve">Izvērsta specifikācija </w:t>
      </w:r>
      <w:r w:rsidRPr="00F6367B">
        <w:rPr>
          <w:color w:val="000000"/>
          <w:sz w:val="24"/>
          <w:szCs w:val="24"/>
        </w:rPr>
        <w:t>.................................................................................................</w:t>
      </w:r>
      <w:r w:rsidRPr="00F6367B">
        <w:rPr>
          <w:b/>
          <w:color w:val="000000"/>
          <w:sz w:val="24"/>
          <w:szCs w:val="24"/>
        </w:rPr>
        <w:t xml:space="preserve">. Vispārīgs apraksts </w:t>
      </w:r>
      <w:r w:rsidRPr="00F6367B">
        <w:rPr>
          <w:color w:val="000000"/>
          <w:sz w:val="24"/>
          <w:szCs w:val="24"/>
        </w:rPr>
        <w:t xml:space="preserve">.................................................................................................... </w:t>
      </w:r>
      <w:r w:rsidRPr="00F6367B">
        <w:rPr>
          <w:b/>
          <w:color w:val="000000"/>
          <w:sz w:val="24"/>
          <w:szCs w:val="24"/>
        </w:rPr>
        <w:t>2.1. Produkta perspektīva</w:t>
      </w:r>
      <w:r w:rsidRPr="00F6367B">
        <w:rPr>
          <w:color w:val="000000"/>
          <w:sz w:val="24"/>
          <w:szCs w:val="24"/>
        </w:rPr>
        <w:t xml:space="preserve">..........................................................................................4 </w:t>
      </w:r>
      <w:r w:rsidRPr="00F6367B">
        <w:rPr>
          <w:b/>
          <w:color w:val="000000"/>
          <w:sz w:val="24"/>
          <w:szCs w:val="24"/>
        </w:rPr>
        <w:t xml:space="preserve">2.2. Produkta funkcijas </w:t>
      </w:r>
      <w:r w:rsidRPr="00F6367B">
        <w:rPr>
          <w:color w:val="000000"/>
          <w:sz w:val="24"/>
          <w:szCs w:val="24"/>
        </w:rPr>
        <w:t xml:space="preserve">..............................................................................................4 </w:t>
      </w:r>
      <w:r w:rsidRPr="00F6367B">
        <w:rPr>
          <w:b/>
          <w:color w:val="000000"/>
          <w:sz w:val="24"/>
          <w:szCs w:val="24"/>
        </w:rPr>
        <w:t xml:space="preserve">2.3. Lietotāja raksturiezīmes </w:t>
      </w:r>
      <w:r w:rsidRPr="00F6367B">
        <w:rPr>
          <w:color w:val="000000"/>
          <w:sz w:val="24"/>
          <w:szCs w:val="24"/>
        </w:rPr>
        <w:t xml:space="preserve">.....................................................................................4 </w:t>
      </w:r>
      <w:r w:rsidRPr="00F6367B">
        <w:rPr>
          <w:b/>
          <w:color w:val="000000"/>
          <w:sz w:val="24"/>
          <w:szCs w:val="24"/>
        </w:rPr>
        <w:t xml:space="preserve">2.4. Vispārējie ierobežojumi </w:t>
      </w:r>
      <w:r w:rsidRPr="00F6367B">
        <w:rPr>
          <w:color w:val="000000"/>
          <w:sz w:val="24"/>
          <w:szCs w:val="24"/>
        </w:rPr>
        <w:t xml:space="preserve">......................................................................................4 </w:t>
      </w:r>
      <w:r w:rsidRPr="00F6367B">
        <w:rPr>
          <w:b/>
          <w:color w:val="000000"/>
          <w:sz w:val="24"/>
          <w:szCs w:val="24"/>
        </w:rPr>
        <w:t>2.5. Pieņēmumi un atkarības</w:t>
      </w:r>
      <w:r w:rsidRPr="00F6367B">
        <w:rPr>
          <w:color w:val="000000"/>
          <w:sz w:val="24"/>
          <w:szCs w:val="24"/>
        </w:rPr>
        <w:t xml:space="preserve">..................................................................................... </w:t>
      </w:r>
      <w:r w:rsidRPr="00F6367B">
        <w:rPr>
          <w:b/>
          <w:color w:val="000000"/>
          <w:sz w:val="24"/>
          <w:szCs w:val="24"/>
        </w:rPr>
        <w:t xml:space="preserve">3. Konkrētas prasības </w:t>
      </w:r>
      <w:r w:rsidRPr="00F6367B">
        <w:rPr>
          <w:color w:val="000000"/>
          <w:sz w:val="24"/>
          <w:szCs w:val="24"/>
        </w:rPr>
        <w:t xml:space="preserve">................................................................................................... </w:t>
      </w:r>
      <w:r w:rsidRPr="00F6367B">
        <w:rPr>
          <w:b/>
          <w:color w:val="000000"/>
          <w:sz w:val="24"/>
          <w:szCs w:val="24"/>
        </w:rPr>
        <w:t>4. Saskarnes prasības</w:t>
      </w:r>
      <w:r w:rsidRPr="00F6367B">
        <w:rPr>
          <w:color w:val="000000"/>
          <w:sz w:val="24"/>
          <w:szCs w:val="24"/>
        </w:rPr>
        <w:t xml:space="preserve">................................................................................................... </w:t>
      </w:r>
      <w:r w:rsidRPr="00F6367B">
        <w:rPr>
          <w:b/>
          <w:color w:val="000000"/>
          <w:sz w:val="24"/>
          <w:szCs w:val="24"/>
        </w:rPr>
        <w:t xml:space="preserve">5. Projekta ierobežojumi </w:t>
      </w:r>
      <w:r w:rsidRPr="00F6367B">
        <w:rPr>
          <w:color w:val="000000"/>
          <w:sz w:val="24"/>
          <w:szCs w:val="24"/>
        </w:rPr>
        <w:t xml:space="preserve">............................................................................................. </w:t>
      </w:r>
    </w:p>
    <w:p w14:paraId="58FEF4C6" w14:textId="3B7B3DFD" w:rsidR="00DA2382" w:rsidRPr="00F6367B" w:rsidRDefault="00000000" w:rsidP="002470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864" w:line="240" w:lineRule="auto"/>
        <w:ind w:right="51"/>
        <w:jc w:val="right"/>
        <w:rPr>
          <w:rFonts w:ascii="Calibri" w:eastAsia="Calibri" w:hAnsi="Calibri" w:cs="Calibri"/>
          <w:color w:val="000000"/>
        </w:rPr>
      </w:pPr>
      <w:r w:rsidRPr="00F6367B">
        <w:rPr>
          <w:rFonts w:ascii="Calibri" w:eastAsia="Calibri" w:hAnsi="Calibri" w:cs="Calibri"/>
          <w:color w:val="000000"/>
        </w:rPr>
        <w:t xml:space="preserve"> </w:t>
      </w:r>
    </w:p>
    <w:p w14:paraId="73F92AB4" w14:textId="77777777" w:rsidR="00DA2382" w:rsidRPr="00F6367B" w:rsidRDefault="00DA23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3"/>
        <w:rPr>
          <w:b/>
          <w:color w:val="000000"/>
          <w:sz w:val="31"/>
          <w:szCs w:val="31"/>
        </w:rPr>
      </w:pPr>
    </w:p>
    <w:p w14:paraId="3F5FF21C" w14:textId="4AB70308" w:rsidR="00DA2382" w:rsidRPr="00F6367B" w:rsidRDefault="00DA2382" w:rsidP="00DA23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3"/>
        <w:jc w:val="right"/>
        <w:rPr>
          <w:b/>
          <w:color w:val="000000"/>
          <w:sz w:val="31"/>
          <w:szCs w:val="31"/>
        </w:rPr>
      </w:pPr>
    </w:p>
    <w:p w14:paraId="790818C2" w14:textId="38E835AD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3"/>
        <w:rPr>
          <w:b/>
          <w:color w:val="000000"/>
          <w:sz w:val="31"/>
          <w:szCs w:val="31"/>
        </w:rPr>
      </w:pPr>
      <w:r w:rsidRPr="00F6367B">
        <w:rPr>
          <w:b/>
          <w:color w:val="000000"/>
          <w:sz w:val="31"/>
          <w:szCs w:val="31"/>
        </w:rPr>
        <w:lastRenderedPageBreak/>
        <w:t xml:space="preserve">1. Ievads </w:t>
      </w:r>
    </w:p>
    <w:p w14:paraId="46AABD44" w14:textId="77777777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240" w:lineRule="auto"/>
        <w:ind w:left="18"/>
        <w:rPr>
          <w:b/>
          <w:color w:val="000000"/>
          <w:sz w:val="25"/>
          <w:szCs w:val="25"/>
        </w:rPr>
      </w:pPr>
      <w:r w:rsidRPr="00F6367B">
        <w:rPr>
          <w:b/>
          <w:color w:val="000000"/>
          <w:sz w:val="25"/>
          <w:szCs w:val="25"/>
        </w:rPr>
        <w:t xml:space="preserve">Izvērsta specifikācija </w:t>
      </w:r>
    </w:p>
    <w:p w14:paraId="1F2BBE09" w14:textId="77777777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54" w:line="240" w:lineRule="auto"/>
        <w:ind w:left="27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</w:rPr>
        <w:t xml:space="preserve">1.1. Nolūks </w:t>
      </w:r>
    </w:p>
    <w:p w14:paraId="6C261B0F" w14:textId="60117254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29" w:lineRule="auto"/>
        <w:ind w:left="8" w:right="-6" w:firstLine="3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  <w:shd w:val="clear" w:color="auto" w:fill="FEFEFE"/>
        </w:rPr>
        <w:t>Šī programmatūra</w:t>
      </w:r>
      <w:r w:rsidR="00DA2382" w:rsidRPr="00F6367B">
        <w:rPr>
          <w:color w:val="000000"/>
          <w:sz w:val="24"/>
          <w:szCs w:val="24"/>
          <w:shd w:val="clear" w:color="auto" w:fill="FEFEFE"/>
        </w:rPr>
        <w:t xml:space="preserve"> ir domāta izklaides nolūkam</w:t>
      </w:r>
      <w:r w:rsidRPr="00F6367B">
        <w:rPr>
          <w:color w:val="000000"/>
          <w:sz w:val="24"/>
          <w:szCs w:val="24"/>
        </w:rPr>
        <w:t xml:space="preserve">. </w:t>
      </w:r>
    </w:p>
    <w:p w14:paraId="0CE90CB5" w14:textId="77777777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left="27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</w:rPr>
        <w:t xml:space="preserve">1.2. Darbības sfēra </w:t>
      </w:r>
    </w:p>
    <w:p w14:paraId="639931C6" w14:textId="4CA7D31F" w:rsidR="00F96D15" w:rsidRPr="00F6367B" w:rsidRDefault="00DA23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29" w:lineRule="auto"/>
        <w:ind w:left="16" w:right="582" w:firstLine="2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  <w:shd w:val="clear" w:color="auto" w:fill="FEFEFE"/>
        </w:rPr>
        <w:t>Programmatūra</w:t>
      </w:r>
      <w:r w:rsidR="00000000" w:rsidRPr="00F6367B">
        <w:rPr>
          <w:color w:val="000000"/>
          <w:sz w:val="24"/>
          <w:szCs w:val="24"/>
          <w:shd w:val="clear" w:color="auto" w:fill="FEFEFE"/>
        </w:rPr>
        <w:t xml:space="preserve"> “</w:t>
      </w:r>
      <w:r w:rsidRPr="00F6367B">
        <w:rPr>
          <w:color w:val="000000"/>
          <w:sz w:val="24"/>
          <w:szCs w:val="24"/>
          <w:shd w:val="clear" w:color="auto" w:fill="FEFEFE"/>
        </w:rPr>
        <w:t>Kartupelis</w:t>
      </w:r>
      <w:r w:rsidR="00000000" w:rsidRPr="00F6367B">
        <w:rPr>
          <w:color w:val="000000"/>
          <w:sz w:val="24"/>
          <w:szCs w:val="24"/>
          <w:shd w:val="clear" w:color="auto" w:fill="FEFEFE"/>
        </w:rPr>
        <w:t xml:space="preserve">” ir </w:t>
      </w:r>
      <w:r w:rsidRPr="00F6367B">
        <w:rPr>
          <w:color w:val="000000"/>
          <w:sz w:val="24"/>
          <w:szCs w:val="24"/>
          <w:shd w:val="clear" w:color="auto" w:fill="FEFEFE"/>
        </w:rPr>
        <w:t>izklaidējoša spēle, kas ir līdzīga spēlei “Kuģu kaujas”, kurā spēlētājs novieto kuģus un sākot spēli mēģina uzminēt pretinieka novietoto kuģu atrašanās vietas pirms to izdara pretinieks</w:t>
      </w:r>
      <w:r w:rsidR="00000000" w:rsidRPr="00F6367B">
        <w:rPr>
          <w:color w:val="000000"/>
          <w:sz w:val="24"/>
          <w:szCs w:val="24"/>
        </w:rPr>
        <w:t xml:space="preserve">. </w:t>
      </w:r>
    </w:p>
    <w:p w14:paraId="071777B6" w14:textId="77777777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ind w:left="27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</w:rPr>
        <w:t xml:space="preserve">1.3. Definīcijas, akronīmi un saīsinājumi </w:t>
      </w:r>
    </w:p>
    <w:p w14:paraId="2A58417B" w14:textId="77777777" w:rsidR="00F96D15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21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</w:rPr>
        <w:t xml:space="preserve">PPS – programmatūras prasību specifikācija </w:t>
      </w:r>
    </w:p>
    <w:p w14:paraId="57693F62" w14:textId="642A232C" w:rsidR="00A800A1" w:rsidRPr="00F6367B" w:rsidRDefault="00A800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2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tinieks – spēles robots</w:t>
      </w:r>
    </w:p>
    <w:p w14:paraId="16D4E6A6" w14:textId="77777777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27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</w:rPr>
        <w:t xml:space="preserve">1.4. Saistība ar citiem dokumentiem </w:t>
      </w:r>
    </w:p>
    <w:p w14:paraId="00A1356A" w14:textId="77777777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29" w:lineRule="auto"/>
        <w:ind w:left="8" w:right="179" w:firstLine="2"/>
        <w:rPr>
          <w:color w:val="000000"/>
          <w:sz w:val="24"/>
          <w:szCs w:val="24"/>
          <w:shd w:val="clear" w:color="auto" w:fill="FEFEFE"/>
        </w:rPr>
      </w:pPr>
      <w:r w:rsidRPr="00F6367B">
        <w:rPr>
          <w:color w:val="000000"/>
          <w:sz w:val="24"/>
          <w:szCs w:val="24"/>
          <w:shd w:val="clear" w:color="auto" w:fill="FEFEFE"/>
        </w:rPr>
        <w:t xml:space="preserve">“LVS 68:1996 informācijas tehnoloģija. Programminženierija. Programmatūras prasību </w:t>
      </w:r>
      <w:r w:rsidRPr="00F6367B">
        <w:rPr>
          <w:color w:val="000000"/>
          <w:sz w:val="24"/>
          <w:szCs w:val="24"/>
        </w:rPr>
        <w:t xml:space="preserve"> </w:t>
      </w:r>
      <w:r w:rsidRPr="00F6367B">
        <w:rPr>
          <w:color w:val="000000"/>
          <w:sz w:val="24"/>
          <w:szCs w:val="24"/>
          <w:shd w:val="clear" w:color="auto" w:fill="FEFEFE"/>
        </w:rPr>
        <w:t>specifikācijas ceļvedis”</w:t>
      </w:r>
    </w:p>
    <w:p w14:paraId="438AE572" w14:textId="22E1C7B4" w:rsidR="00F96D15" w:rsidRPr="00A800A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65" w:line="240" w:lineRule="auto"/>
        <w:ind w:right="51"/>
        <w:jc w:val="right"/>
        <w:rPr>
          <w:rFonts w:ascii="Calibri" w:eastAsia="Calibri" w:hAnsi="Calibri" w:cs="Calibri"/>
          <w:b/>
          <w:bCs/>
          <w:color w:val="000000"/>
        </w:rPr>
      </w:pPr>
      <w:r w:rsidRPr="00A800A1">
        <w:rPr>
          <w:rFonts w:ascii="Calibri" w:eastAsia="Calibri" w:hAnsi="Calibri" w:cs="Calibri"/>
          <w:b/>
          <w:bCs/>
          <w:color w:val="000000"/>
        </w:rPr>
        <w:lastRenderedPageBreak/>
        <w:t xml:space="preserve"> </w:t>
      </w:r>
    </w:p>
    <w:p w14:paraId="42911A43" w14:textId="77777777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b/>
          <w:color w:val="000000"/>
          <w:sz w:val="31"/>
          <w:szCs w:val="31"/>
        </w:rPr>
      </w:pPr>
      <w:r w:rsidRPr="00F6367B">
        <w:rPr>
          <w:b/>
          <w:color w:val="000000"/>
          <w:sz w:val="31"/>
          <w:szCs w:val="31"/>
        </w:rPr>
        <w:t xml:space="preserve">2. Vispārīgs apraksts </w:t>
      </w:r>
    </w:p>
    <w:p w14:paraId="53A94518" w14:textId="77777777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9" w:line="240" w:lineRule="auto"/>
        <w:ind w:left="7"/>
        <w:rPr>
          <w:b/>
          <w:color w:val="000000"/>
          <w:sz w:val="25"/>
          <w:szCs w:val="25"/>
        </w:rPr>
      </w:pPr>
      <w:r w:rsidRPr="00F6367B">
        <w:rPr>
          <w:b/>
          <w:color w:val="000000"/>
          <w:sz w:val="25"/>
          <w:szCs w:val="25"/>
        </w:rPr>
        <w:t xml:space="preserve">2.1. Produkta perspektīva </w:t>
      </w:r>
    </w:p>
    <w:p w14:paraId="1FCC91DF" w14:textId="61BF0531" w:rsidR="00F96D15" w:rsidRPr="00F6367B" w:rsidRDefault="002470F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29" w:lineRule="auto"/>
        <w:ind w:left="9" w:right="526" w:firstLine="9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  <w:shd w:val="clear" w:color="auto" w:fill="FEFEFE"/>
        </w:rPr>
        <w:t>Programmatūra</w:t>
      </w:r>
      <w:r w:rsidR="00000000" w:rsidRPr="00F6367B">
        <w:rPr>
          <w:color w:val="000000"/>
          <w:sz w:val="24"/>
          <w:szCs w:val="24"/>
          <w:shd w:val="clear" w:color="auto" w:fill="FEFEFE"/>
        </w:rPr>
        <w:t xml:space="preserve"> sastāv no </w:t>
      </w:r>
      <w:r w:rsidRPr="00F6367B">
        <w:rPr>
          <w:color w:val="000000"/>
          <w:sz w:val="24"/>
          <w:szCs w:val="24"/>
          <w:shd w:val="clear" w:color="auto" w:fill="FEFEFE"/>
        </w:rPr>
        <w:t>diviem</w:t>
      </w:r>
      <w:r w:rsidR="00000000" w:rsidRPr="00F6367B">
        <w:rPr>
          <w:color w:val="000000"/>
          <w:sz w:val="24"/>
          <w:szCs w:val="24"/>
          <w:shd w:val="clear" w:color="auto" w:fill="FEFEFE"/>
        </w:rPr>
        <w:t xml:space="preserve"> ekrāniem, </w:t>
      </w:r>
      <w:r w:rsidRPr="00F6367B">
        <w:rPr>
          <w:color w:val="000000"/>
          <w:sz w:val="24"/>
          <w:szCs w:val="24"/>
          <w:shd w:val="clear" w:color="auto" w:fill="FEFEFE"/>
        </w:rPr>
        <w:t>spēles sākuma ekrān</w:t>
      </w:r>
      <w:r w:rsidR="00F6367B" w:rsidRPr="00F6367B">
        <w:rPr>
          <w:color w:val="000000"/>
          <w:sz w:val="24"/>
          <w:szCs w:val="24"/>
          <w:shd w:val="clear" w:color="auto" w:fill="FEFEFE"/>
        </w:rPr>
        <w:t xml:space="preserve">a </w:t>
      </w:r>
      <w:r w:rsidRPr="00F6367B">
        <w:rPr>
          <w:color w:val="000000"/>
          <w:sz w:val="24"/>
          <w:szCs w:val="24"/>
          <w:shd w:val="clear" w:color="auto" w:fill="FEFEFE"/>
        </w:rPr>
        <w:t>un spēles beigu ekrān</w:t>
      </w:r>
      <w:r w:rsidR="00F6367B" w:rsidRPr="00F6367B">
        <w:rPr>
          <w:color w:val="000000"/>
          <w:sz w:val="24"/>
          <w:szCs w:val="24"/>
          <w:shd w:val="clear" w:color="auto" w:fill="FEFEFE"/>
        </w:rPr>
        <w:t>a</w:t>
      </w:r>
      <w:r w:rsidR="00000000" w:rsidRPr="00F6367B">
        <w:rPr>
          <w:color w:val="000000"/>
          <w:sz w:val="24"/>
          <w:szCs w:val="24"/>
          <w:shd w:val="clear" w:color="auto" w:fill="FEFEFE"/>
        </w:rPr>
        <w:t xml:space="preserve">. </w:t>
      </w:r>
      <w:r w:rsidRPr="00F6367B">
        <w:rPr>
          <w:color w:val="000000"/>
          <w:sz w:val="24"/>
          <w:szCs w:val="24"/>
          <w:shd w:val="clear" w:color="auto" w:fill="FEFEFE"/>
        </w:rPr>
        <w:t>Spēle palīdz</w:t>
      </w:r>
      <w:r w:rsidR="00F6367B" w:rsidRPr="00F6367B">
        <w:rPr>
          <w:color w:val="000000"/>
          <w:sz w:val="24"/>
          <w:szCs w:val="24"/>
          <w:shd w:val="clear" w:color="auto" w:fill="FEFEFE"/>
        </w:rPr>
        <w:t xml:space="preserve"> ar lieka laika izmantošanu jautri</w:t>
      </w:r>
      <w:r w:rsidR="00000000" w:rsidRPr="00F6367B">
        <w:rPr>
          <w:color w:val="000000"/>
          <w:sz w:val="24"/>
          <w:szCs w:val="24"/>
          <w:shd w:val="clear" w:color="auto" w:fill="FEFEFE"/>
        </w:rPr>
        <w:t>.</w:t>
      </w:r>
      <w:r w:rsidR="00000000" w:rsidRPr="00F6367B">
        <w:rPr>
          <w:color w:val="000000"/>
          <w:sz w:val="24"/>
          <w:szCs w:val="24"/>
        </w:rPr>
        <w:t xml:space="preserve"> </w:t>
      </w:r>
    </w:p>
    <w:p w14:paraId="0604DDEC" w14:textId="77777777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ind w:left="7"/>
        <w:rPr>
          <w:b/>
          <w:color w:val="000000"/>
          <w:sz w:val="25"/>
          <w:szCs w:val="25"/>
        </w:rPr>
      </w:pPr>
      <w:r w:rsidRPr="00F6367B">
        <w:rPr>
          <w:b/>
          <w:color w:val="000000"/>
          <w:sz w:val="25"/>
          <w:szCs w:val="25"/>
        </w:rPr>
        <w:t xml:space="preserve">2.2. Produkta funkcijas </w:t>
      </w:r>
    </w:p>
    <w:p w14:paraId="03C26C46" w14:textId="1B40A639" w:rsidR="00F96D15" w:rsidRPr="00F6367B" w:rsidRDefault="00F636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30" w:lineRule="auto"/>
        <w:ind w:left="9" w:right="760" w:firstLine="8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  <w:shd w:val="clear" w:color="auto" w:fill="FEFEFE"/>
        </w:rPr>
        <w:t>Spēlētājam</w:t>
      </w:r>
      <w:r w:rsidR="00000000" w:rsidRPr="00F6367B">
        <w:rPr>
          <w:color w:val="000000"/>
          <w:sz w:val="24"/>
          <w:szCs w:val="24"/>
          <w:shd w:val="clear" w:color="auto" w:fill="FEFEFE"/>
        </w:rPr>
        <w:t xml:space="preserve"> ir iespēja </w:t>
      </w:r>
      <w:r w:rsidRPr="00F6367B">
        <w:rPr>
          <w:color w:val="000000"/>
          <w:sz w:val="24"/>
          <w:szCs w:val="24"/>
          <w:shd w:val="clear" w:color="auto" w:fill="FEFEFE"/>
        </w:rPr>
        <w:t>novietot kuģus savā izvēlētā vietā</w:t>
      </w:r>
      <w:r w:rsidR="00000000" w:rsidRPr="00F6367B">
        <w:rPr>
          <w:color w:val="000000"/>
          <w:sz w:val="24"/>
          <w:szCs w:val="24"/>
          <w:shd w:val="clear" w:color="auto" w:fill="FEFEFE"/>
        </w:rPr>
        <w:t xml:space="preserve">, </w:t>
      </w:r>
      <w:r w:rsidRPr="00F6367B">
        <w:rPr>
          <w:color w:val="000000"/>
          <w:sz w:val="24"/>
          <w:szCs w:val="24"/>
          <w:shd w:val="clear" w:color="auto" w:fill="FEFEFE"/>
        </w:rPr>
        <w:t>iespēja minēt pretinieka kuģu atrašanās vietas</w:t>
      </w:r>
      <w:r w:rsidR="00000000" w:rsidRPr="00F6367B">
        <w:rPr>
          <w:color w:val="000000"/>
          <w:sz w:val="24"/>
          <w:szCs w:val="24"/>
          <w:shd w:val="clear" w:color="auto" w:fill="FEFEFE"/>
        </w:rPr>
        <w:t xml:space="preserve"> un </w:t>
      </w:r>
      <w:r w:rsidRPr="00F6367B">
        <w:rPr>
          <w:color w:val="000000"/>
          <w:sz w:val="24"/>
          <w:szCs w:val="24"/>
        </w:rPr>
        <w:t>spēles beigšanu vai atsākšanu no jauna</w:t>
      </w:r>
      <w:r w:rsidR="00000000" w:rsidRPr="00F6367B">
        <w:rPr>
          <w:color w:val="000000"/>
          <w:sz w:val="24"/>
          <w:szCs w:val="24"/>
        </w:rPr>
        <w:t xml:space="preserve">: </w:t>
      </w:r>
    </w:p>
    <w:p w14:paraId="54C05C1F" w14:textId="54ED9A57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left="27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</w:rPr>
        <w:t xml:space="preserve">1) </w:t>
      </w:r>
      <w:r w:rsidR="00F6367B" w:rsidRPr="00F6367B">
        <w:rPr>
          <w:color w:val="000000"/>
          <w:sz w:val="24"/>
          <w:szCs w:val="24"/>
        </w:rPr>
        <w:t>izvēlās kuģu atrašanās vietu</w:t>
      </w:r>
      <w:r w:rsidRPr="00F6367B">
        <w:rPr>
          <w:color w:val="000000"/>
          <w:sz w:val="24"/>
          <w:szCs w:val="24"/>
        </w:rPr>
        <w:t xml:space="preserve">; </w:t>
      </w:r>
    </w:p>
    <w:p w14:paraId="729AEEEB" w14:textId="11B35D3C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29" w:lineRule="auto"/>
        <w:ind w:left="8" w:right="602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  <w:shd w:val="clear" w:color="auto" w:fill="FEFEFE"/>
        </w:rPr>
        <w:t xml:space="preserve">2) </w:t>
      </w:r>
      <w:r w:rsidR="00F6367B" w:rsidRPr="00F6367B">
        <w:rPr>
          <w:color w:val="000000"/>
          <w:sz w:val="24"/>
          <w:szCs w:val="24"/>
          <w:shd w:val="clear" w:color="auto" w:fill="FEFEFE"/>
        </w:rPr>
        <w:t>spēles sākšanu</w:t>
      </w:r>
      <w:r w:rsidRPr="00F6367B">
        <w:rPr>
          <w:color w:val="000000"/>
          <w:sz w:val="24"/>
          <w:szCs w:val="24"/>
        </w:rPr>
        <w:t xml:space="preserve">; </w:t>
      </w:r>
    </w:p>
    <w:p w14:paraId="3CCCAF86" w14:textId="79E28710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left="11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</w:rPr>
        <w:t xml:space="preserve">3) </w:t>
      </w:r>
      <w:r w:rsidR="00F6367B" w:rsidRPr="00F6367B">
        <w:rPr>
          <w:color w:val="000000"/>
          <w:sz w:val="24"/>
          <w:szCs w:val="24"/>
        </w:rPr>
        <w:t>pretinieka kuģu atrašanās vietu minēšanu</w:t>
      </w:r>
      <w:r w:rsidRPr="00F6367B">
        <w:rPr>
          <w:color w:val="000000"/>
          <w:sz w:val="24"/>
          <w:szCs w:val="24"/>
        </w:rPr>
        <w:t xml:space="preserve">; </w:t>
      </w:r>
    </w:p>
    <w:p w14:paraId="13766ECA" w14:textId="356B3895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4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  <w:shd w:val="clear" w:color="auto" w:fill="FEFEFE"/>
        </w:rPr>
        <w:t xml:space="preserve">4) </w:t>
      </w:r>
      <w:r w:rsidR="00F6367B" w:rsidRPr="00F6367B">
        <w:rPr>
          <w:color w:val="000000"/>
          <w:sz w:val="24"/>
          <w:szCs w:val="24"/>
          <w:shd w:val="clear" w:color="auto" w:fill="FEFEFE"/>
        </w:rPr>
        <w:t>spēles beigšanu vai sākšanu no sākuma</w:t>
      </w:r>
      <w:r w:rsidRPr="00F6367B">
        <w:rPr>
          <w:color w:val="000000"/>
          <w:sz w:val="24"/>
          <w:szCs w:val="24"/>
          <w:shd w:val="clear" w:color="auto" w:fill="FEFEFE"/>
        </w:rPr>
        <w:t>.</w:t>
      </w:r>
      <w:r w:rsidRPr="00F6367B">
        <w:rPr>
          <w:color w:val="000000"/>
          <w:sz w:val="24"/>
          <w:szCs w:val="24"/>
        </w:rPr>
        <w:t xml:space="preserve"> </w:t>
      </w:r>
    </w:p>
    <w:p w14:paraId="4184FD52" w14:textId="77777777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ind w:left="7"/>
        <w:rPr>
          <w:b/>
          <w:color w:val="000000"/>
          <w:sz w:val="25"/>
          <w:szCs w:val="25"/>
        </w:rPr>
      </w:pPr>
      <w:r w:rsidRPr="00F6367B">
        <w:rPr>
          <w:b/>
          <w:color w:val="000000"/>
          <w:sz w:val="25"/>
          <w:szCs w:val="25"/>
        </w:rPr>
        <w:t xml:space="preserve">2.3. Lietotāja raksturiezīmes </w:t>
      </w:r>
    </w:p>
    <w:p w14:paraId="25F706A3" w14:textId="7623363E" w:rsidR="00F96D15" w:rsidRPr="00F6367B" w:rsidRDefault="00F636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29" w:lineRule="auto"/>
        <w:ind w:left="4" w:right="634" w:firstLine="15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  <w:shd w:val="clear" w:color="auto" w:fill="FEFEFE"/>
        </w:rPr>
        <w:t>Šī spēle paredzēta cilvēkiem, kas vēlas labi pavadīt laiku</w:t>
      </w:r>
      <w:r w:rsidR="00000000" w:rsidRPr="00F6367B">
        <w:rPr>
          <w:color w:val="000000"/>
          <w:sz w:val="24"/>
          <w:szCs w:val="24"/>
          <w:shd w:val="clear" w:color="auto" w:fill="FEFEFE"/>
        </w:rPr>
        <w:t xml:space="preserve">. Šo </w:t>
      </w:r>
      <w:r w:rsidRPr="00F6367B">
        <w:rPr>
          <w:color w:val="000000"/>
          <w:sz w:val="24"/>
          <w:szCs w:val="24"/>
          <w:shd w:val="clear" w:color="auto" w:fill="FEFEFE"/>
        </w:rPr>
        <w:t>spēli</w:t>
      </w:r>
      <w:r w:rsidR="00000000" w:rsidRPr="00F6367B">
        <w:rPr>
          <w:color w:val="000000"/>
          <w:sz w:val="24"/>
          <w:szCs w:val="24"/>
        </w:rPr>
        <w:t xml:space="preserve"> </w:t>
      </w:r>
      <w:r w:rsidR="00000000" w:rsidRPr="00F6367B">
        <w:rPr>
          <w:color w:val="000000"/>
          <w:sz w:val="24"/>
          <w:szCs w:val="24"/>
          <w:shd w:val="clear" w:color="auto" w:fill="FEFEFE"/>
        </w:rPr>
        <w:t xml:space="preserve">visvairāk varētu </w:t>
      </w:r>
      <w:r w:rsidRPr="00F6367B">
        <w:rPr>
          <w:color w:val="000000"/>
          <w:sz w:val="24"/>
          <w:szCs w:val="24"/>
          <w:shd w:val="clear" w:color="auto" w:fill="FEFEFE"/>
        </w:rPr>
        <w:t>spēlēt</w:t>
      </w:r>
      <w:r w:rsidR="00000000" w:rsidRPr="00F6367B">
        <w:rPr>
          <w:color w:val="000000"/>
          <w:sz w:val="24"/>
          <w:szCs w:val="24"/>
          <w:shd w:val="clear" w:color="auto" w:fill="FEFEFE"/>
        </w:rPr>
        <w:t xml:space="preserve"> </w:t>
      </w:r>
      <w:r w:rsidRPr="00F6367B">
        <w:rPr>
          <w:color w:val="000000"/>
          <w:sz w:val="24"/>
          <w:szCs w:val="24"/>
          <w:shd w:val="clear" w:color="auto" w:fill="FEFEFE"/>
        </w:rPr>
        <w:t>jaunieši</w:t>
      </w:r>
      <w:r w:rsidR="00000000" w:rsidRPr="00F6367B">
        <w:rPr>
          <w:color w:val="000000"/>
          <w:sz w:val="24"/>
          <w:szCs w:val="24"/>
          <w:shd w:val="clear" w:color="auto" w:fill="FEFEFE"/>
        </w:rPr>
        <w:t>, ka</w:t>
      </w:r>
      <w:r w:rsidRPr="00F6367B">
        <w:rPr>
          <w:color w:val="000000"/>
          <w:sz w:val="24"/>
          <w:szCs w:val="24"/>
          <w:shd w:val="clear" w:color="auto" w:fill="FEFEFE"/>
        </w:rPr>
        <w:t>m nav ko darīt</w:t>
      </w:r>
      <w:r w:rsidR="00000000" w:rsidRPr="00F6367B">
        <w:rPr>
          <w:color w:val="000000"/>
          <w:sz w:val="24"/>
          <w:szCs w:val="24"/>
          <w:shd w:val="clear" w:color="auto" w:fill="FEFEFE"/>
        </w:rPr>
        <w:t xml:space="preserve">. </w:t>
      </w:r>
      <w:r w:rsidR="00000000" w:rsidRPr="00F6367B">
        <w:rPr>
          <w:color w:val="000000"/>
          <w:sz w:val="24"/>
          <w:szCs w:val="24"/>
        </w:rPr>
        <w:t xml:space="preserve"> </w:t>
      </w:r>
      <w:r w:rsidR="00000000" w:rsidRPr="00F6367B">
        <w:rPr>
          <w:color w:val="000000"/>
          <w:sz w:val="24"/>
          <w:szCs w:val="24"/>
          <w:shd w:val="clear" w:color="auto" w:fill="FEFEFE"/>
        </w:rPr>
        <w:t xml:space="preserve">Nākamās versijas varētu būt </w:t>
      </w:r>
      <w:r w:rsidRPr="00F6367B">
        <w:rPr>
          <w:color w:val="000000"/>
          <w:sz w:val="24"/>
          <w:szCs w:val="24"/>
          <w:shd w:val="clear" w:color="auto" w:fill="FEFEFE"/>
        </w:rPr>
        <w:t xml:space="preserve">uzlabotas ar </w:t>
      </w:r>
      <w:r>
        <w:rPr>
          <w:color w:val="000000"/>
          <w:sz w:val="24"/>
          <w:szCs w:val="24"/>
          <w:shd w:val="clear" w:color="auto" w:fill="FEFEFE"/>
        </w:rPr>
        <w:t>daudziem jauniem spēles papildinājumiem</w:t>
      </w:r>
      <w:r w:rsidR="00000000" w:rsidRPr="00F6367B">
        <w:rPr>
          <w:color w:val="000000"/>
          <w:sz w:val="24"/>
          <w:szCs w:val="24"/>
          <w:shd w:val="clear" w:color="auto" w:fill="FEFEFE"/>
        </w:rPr>
        <w:t>.</w:t>
      </w:r>
      <w:r w:rsidR="00000000" w:rsidRPr="00F6367B">
        <w:rPr>
          <w:color w:val="000000"/>
          <w:sz w:val="24"/>
          <w:szCs w:val="24"/>
        </w:rPr>
        <w:t xml:space="preserve"> </w:t>
      </w:r>
    </w:p>
    <w:p w14:paraId="10C65882" w14:textId="77777777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4" w:line="240" w:lineRule="auto"/>
        <w:ind w:left="7"/>
        <w:rPr>
          <w:b/>
          <w:color w:val="000000"/>
          <w:sz w:val="25"/>
          <w:szCs w:val="25"/>
        </w:rPr>
      </w:pPr>
      <w:r w:rsidRPr="00F6367B">
        <w:rPr>
          <w:b/>
          <w:color w:val="000000"/>
          <w:sz w:val="25"/>
          <w:szCs w:val="25"/>
        </w:rPr>
        <w:t xml:space="preserve">2.4. Vispārējie ierobežojumi </w:t>
      </w:r>
    </w:p>
    <w:p w14:paraId="243E3D08" w14:textId="3C86D40D" w:rsidR="00F96D15" w:rsidRPr="00F6367B" w:rsidRDefault="00F6367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29" w:lineRule="auto"/>
        <w:ind w:left="8" w:right="1129" w:hanging="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EFEFE"/>
        </w:rPr>
        <w:t xml:space="preserve">Šī ir spēle kuru var spēlēt uz </w:t>
      </w:r>
      <w:r w:rsidR="00A800A1">
        <w:rPr>
          <w:color w:val="000000"/>
          <w:sz w:val="24"/>
          <w:szCs w:val="24"/>
          <w:shd w:val="clear" w:color="auto" w:fill="FEFEFE"/>
        </w:rPr>
        <w:t>datora.</w:t>
      </w:r>
    </w:p>
    <w:p w14:paraId="02B83287" w14:textId="77777777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5" w:line="240" w:lineRule="auto"/>
        <w:ind w:left="7"/>
        <w:rPr>
          <w:b/>
          <w:color w:val="000000"/>
          <w:sz w:val="25"/>
          <w:szCs w:val="25"/>
        </w:rPr>
      </w:pPr>
      <w:r w:rsidRPr="00F6367B">
        <w:rPr>
          <w:b/>
          <w:color w:val="000000"/>
          <w:sz w:val="25"/>
          <w:szCs w:val="25"/>
        </w:rPr>
        <w:t xml:space="preserve">2.5. Pieņēmumi un atkarības </w:t>
      </w:r>
    </w:p>
    <w:p w14:paraId="6F77179E" w14:textId="017E8346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" w:line="240" w:lineRule="auto"/>
        <w:ind w:left="19"/>
        <w:rPr>
          <w:color w:val="000000"/>
          <w:sz w:val="24"/>
          <w:szCs w:val="24"/>
          <w:shd w:val="clear" w:color="auto" w:fill="FEFEFE"/>
        </w:rPr>
      </w:pPr>
      <w:r w:rsidRPr="00F6367B">
        <w:rPr>
          <w:color w:val="000000"/>
          <w:sz w:val="24"/>
          <w:szCs w:val="24"/>
          <w:shd w:val="clear" w:color="auto" w:fill="FEFEFE"/>
        </w:rPr>
        <w:t xml:space="preserve">Pieņemts, ka lietotājam ir pieejams mobilais tālrunis </w:t>
      </w:r>
      <w:r w:rsidR="00A800A1">
        <w:rPr>
          <w:color w:val="000000"/>
          <w:sz w:val="24"/>
          <w:szCs w:val="24"/>
          <w:shd w:val="clear" w:color="auto" w:fill="FEFEFE"/>
        </w:rPr>
        <w:t>vai dators</w:t>
      </w:r>
      <w:r w:rsidRPr="00F6367B">
        <w:rPr>
          <w:color w:val="000000"/>
          <w:sz w:val="24"/>
          <w:szCs w:val="24"/>
          <w:shd w:val="clear" w:color="auto" w:fill="FEFEFE"/>
        </w:rPr>
        <w:t>.</w:t>
      </w:r>
    </w:p>
    <w:p w14:paraId="0ACBED31" w14:textId="77777777" w:rsidR="00A800A1" w:rsidRDefault="00A800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87" w:line="240" w:lineRule="auto"/>
        <w:ind w:right="51"/>
        <w:jc w:val="right"/>
        <w:rPr>
          <w:rFonts w:ascii="Calibri" w:eastAsia="Calibri" w:hAnsi="Calibri" w:cs="Calibri"/>
          <w:color w:val="000000"/>
        </w:rPr>
      </w:pPr>
    </w:p>
    <w:p w14:paraId="46D1F98B" w14:textId="22BF6065" w:rsidR="00F96D15" w:rsidRPr="00A800A1" w:rsidRDefault="00F96D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87" w:line="240" w:lineRule="auto"/>
        <w:ind w:right="51"/>
        <w:jc w:val="right"/>
        <w:rPr>
          <w:rFonts w:ascii="Calibri" w:eastAsia="Calibri" w:hAnsi="Calibri" w:cs="Calibri"/>
          <w:b/>
          <w:bCs/>
          <w:color w:val="000000"/>
          <w:sz w:val="31"/>
          <w:szCs w:val="31"/>
        </w:rPr>
      </w:pPr>
    </w:p>
    <w:p w14:paraId="33AB2240" w14:textId="77777777" w:rsidR="00A800A1" w:rsidRDefault="00A800A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b/>
          <w:color w:val="000000"/>
          <w:sz w:val="31"/>
          <w:szCs w:val="31"/>
        </w:rPr>
      </w:pPr>
    </w:p>
    <w:p w14:paraId="005F1EB2" w14:textId="6D7EC727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3"/>
        <w:rPr>
          <w:b/>
          <w:color w:val="000000"/>
          <w:sz w:val="31"/>
          <w:szCs w:val="31"/>
        </w:rPr>
      </w:pPr>
      <w:r w:rsidRPr="00F6367B">
        <w:rPr>
          <w:b/>
          <w:color w:val="000000"/>
          <w:sz w:val="31"/>
          <w:szCs w:val="31"/>
        </w:rPr>
        <w:t xml:space="preserve">3. Konkrētas prasības </w:t>
      </w:r>
    </w:p>
    <w:p w14:paraId="5C2933EE" w14:textId="77777777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0"/>
        <w:rPr>
          <w:b/>
          <w:color w:val="000000"/>
          <w:sz w:val="24"/>
          <w:szCs w:val="24"/>
        </w:rPr>
      </w:pPr>
      <w:r w:rsidRPr="00F6367B">
        <w:rPr>
          <w:b/>
          <w:color w:val="000000"/>
          <w:sz w:val="24"/>
          <w:szCs w:val="24"/>
        </w:rPr>
        <w:t xml:space="preserve">3.1. Funkcionālās prasības </w:t>
      </w:r>
    </w:p>
    <w:p w14:paraId="33BA242E" w14:textId="77777777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ind w:left="11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</w:rPr>
        <w:t xml:space="preserve">3.1.1. Funkcionālā prasība 1 </w:t>
      </w:r>
    </w:p>
    <w:p w14:paraId="070ABE19" w14:textId="64199C76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23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</w:rPr>
        <w:t xml:space="preserve">Izvēlēties </w:t>
      </w:r>
      <w:r w:rsidR="00A800A1">
        <w:rPr>
          <w:color w:val="000000"/>
          <w:sz w:val="24"/>
          <w:szCs w:val="24"/>
        </w:rPr>
        <w:t>kur un kā novietot kuģus</w:t>
      </w:r>
      <w:r w:rsidR="000E04E9">
        <w:rPr>
          <w:color w:val="000000"/>
          <w:sz w:val="24"/>
          <w:szCs w:val="24"/>
        </w:rPr>
        <w:t>.</w:t>
      </w:r>
      <w:r w:rsidRPr="00F6367B">
        <w:rPr>
          <w:color w:val="000000"/>
          <w:sz w:val="24"/>
          <w:szCs w:val="24"/>
        </w:rPr>
        <w:t xml:space="preserve"> </w:t>
      </w:r>
    </w:p>
    <w:p w14:paraId="422B8033" w14:textId="77777777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1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</w:rPr>
        <w:t xml:space="preserve">3.1.1.1. Datu ievada nepieciešamība </w:t>
      </w:r>
    </w:p>
    <w:p w14:paraId="19E20A6F" w14:textId="3CA627C7" w:rsidR="00F96D15" w:rsidRPr="00F6367B" w:rsidRDefault="00A800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30" w:lineRule="auto"/>
        <w:ind w:left="16" w:right="376" w:firstLine="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shd w:val="clear" w:color="auto" w:fill="FEFEFE"/>
        </w:rPr>
        <w:t>Programma</w:t>
      </w:r>
      <w:r w:rsidR="00000000" w:rsidRPr="00F6367B">
        <w:rPr>
          <w:color w:val="000000"/>
          <w:sz w:val="24"/>
          <w:szCs w:val="24"/>
          <w:shd w:val="clear" w:color="auto" w:fill="FEFEFE"/>
        </w:rPr>
        <w:t xml:space="preserve"> ļauj lietotājam izvēlēties </w:t>
      </w:r>
      <w:r>
        <w:rPr>
          <w:color w:val="000000"/>
          <w:sz w:val="24"/>
          <w:szCs w:val="24"/>
          <w:shd w:val="clear" w:color="auto" w:fill="FEFEFE"/>
        </w:rPr>
        <w:t>kuģu atrašanos vietu un</w:t>
      </w:r>
      <w:r w:rsidR="00000000" w:rsidRPr="00F6367B">
        <w:rPr>
          <w:color w:val="000000"/>
          <w:sz w:val="24"/>
          <w:szCs w:val="24"/>
          <w:shd w:val="clear" w:color="auto" w:fill="FEFEFE"/>
        </w:rPr>
        <w:t xml:space="preserve"> k</w:t>
      </w:r>
      <w:r>
        <w:rPr>
          <w:color w:val="000000"/>
          <w:sz w:val="24"/>
          <w:szCs w:val="24"/>
          <w:shd w:val="clear" w:color="auto" w:fill="FEFEFE"/>
        </w:rPr>
        <w:t>ā</w:t>
      </w:r>
      <w:r w:rsidR="00000000" w:rsidRPr="00F6367B">
        <w:rPr>
          <w:color w:val="000000"/>
          <w:sz w:val="24"/>
          <w:szCs w:val="24"/>
          <w:shd w:val="clear" w:color="auto" w:fill="FEFEFE"/>
        </w:rPr>
        <w:t xml:space="preserve"> viņš </w:t>
      </w:r>
      <w:r>
        <w:rPr>
          <w:color w:val="000000"/>
          <w:sz w:val="24"/>
          <w:szCs w:val="24"/>
          <w:shd w:val="clear" w:color="auto" w:fill="FEFEFE"/>
        </w:rPr>
        <w:t>to novieto</w:t>
      </w:r>
      <w:r w:rsidR="00000000" w:rsidRPr="00F6367B">
        <w:rPr>
          <w:color w:val="000000"/>
          <w:sz w:val="24"/>
          <w:szCs w:val="24"/>
          <w:shd w:val="clear" w:color="auto" w:fill="FEFEFE"/>
        </w:rPr>
        <w:t xml:space="preserve">, lai </w:t>
      </w:r>
      <w:r>
        <w:rPr>
          <w:color w:val="000000"/>
          <w:sz w:val="24"/>
          <w:szCs w:val="24"/>
          <w:shd w:val="clear" w:color="auto" w:fill="FEFEFE"/>
        </w:rPr>
        <w:t>varētu sākt spēli un pretinieks varētu sākt uzbrukt</w:t>
      </w:r>
      <w:r w:rsidR="00000000" w:rsidRPr="00F6367B">
        <w:rPr>
          <w:color w:val="000000"/>
          <w:sz w:val="24"/>
          <w:szCs w:val="24"/>
        </w:rPr>
        <w:t xml:space="preserve">. </w:t>
      </w:r>
    </w:p>
    <w:p w14:paraId="0FB6F901" w14:textId="77777777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6" w:line="240" w:lineRule="auto"/>
        <w:ind w:left="9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</w:rPr>
        <w:t xml:space="preserve">3.1.1.2. Datu ievades saturs </w:t>
      </w:r>
    </w:p>
    <w:p w14:paraId="797B4312" w14:textId="3FE23CAD" w:rsidR="00F96D15" w:rsidRPr="00F6367B" w:rsidRDefault="00A800A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uģu atrašanas vietas</w:t>
      </w:r>
      <w:r w:rsidR="00000000" w:rsidRPr="00F6367B">
        <w:rPr>
          <w:color w:val="000000"/>
          <w:sz w:val="24"/>
          <w:szCs w:val="24"/>
        </w:rPr>
        <w:t xml:space="preserve">. </w:t>
      </w:r>
    </w:p>
    <w:p w14:paraId="08C91416" w14:textId="77777777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ind w:left="11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</w:rPr>
        <w:t xml:space="preserve">3.1.1.3. Datu apstrāde </w:t>
      </w:r>
    </w:p>
    <w:p w14:paraId="2D6B91A7" w14:textId="7C863B65" w:rsidR="00A800A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463" w:lineRule="auto"/>
        <w:ind w:left="9" w:right="1769" w:firstLine="14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</w:rPr>
        <w:t>Izvēlēt</w:t>
      </w:r>
      <w:r w:rsidR="000E04E9">
        <w:rPr>
          <w:color w:val="000000"/>
          <w:sz w:val="24"/>
          <w:szCs w:val="24"/>
        </w:rPr>
        <w:t>ās atrašanās vietas saglabātas kā kuģu novietojums.</w:t>
      </w:r>
    </w:p>
    <w:p w14:paraId="25143DED" w14:textId="653E9874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463" w:lineRule="auto"/>
        <w:ind w:left="9" w:right="1769" w:firstLine="14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</w:rPr>
        <w:t xml:space="preserve">3.1.1.4. Datu izvade </w:t>
      </w:r>
    </w:p>
    <w:p w14:paraId="14986DD7" w14:textId="61C9A753" w:rsidR="00F96D15" w:rsidRPr="00F6367B" w:rsidRDefault="00494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240" w:lineRule="auto"/>
        <w:ind w:left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tinieka kuģu novietojums</w:t>
      </w:r>
      <w:r w:rsidR="000E04E9">
        <w:rPr>
          <w:color w:val="000000"/>
          <w:sz w:val="24"/>
          <w:szCs w:val="24"/>
        </w:rPr>
        <w:t>.</w:t>
      </w:r>
      <w:r w:rsidR="00000000" w:rsidRPr="00F6367B">
        <w:rPr>
          <w:color w:val="000000"/>
          <w:sz w:val="24"/>
          <w:szCs w:val="24"/>
        </w:rPr>
        <w:t xml:space="preserve"> </w:t>
      </w:r>
    </w:p>
    <w:p w14:paraId="36BA822F" w14:textId="77777777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11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</w:rPr>
        <w:t xml:space="preserve">3.1.2. Funkcionālā prasība 2 </w:t>
      </w:r>
    </w:p>
    <w:p w14:paraId="2C211DF1" w14:textId="44A18F1F" w:rsidR="00F96D15" w:rsidRPr="00F6367B" w:rsidRDefault="000E04E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ākt spēli.</w:t>
      </w:r>
      <w:r w:rsidR="00000000" w:rsidRPr="00F6367B">
        <w:rPr>
          <w:color w:val="000000"/>
          <w:sz w:val="24"/>
          <w:szCs w:val="24"/>
        </w:rPr>
        <w:t xml:space="preserve"> </w:t>
      </w:r>
    </w:p>
    <w:p w14:paraId="0D866A5D" w14:textId="77777777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ind w:left="11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</w:rPr>
        <w:t xml:space="preserve">3.1.2.1. Datu ievada nepieciešamība </w:t>
      </w:r>
    </w:p>
    <w:p w14:paraId="62690D68" w14:textId="334C93D0" w:rsidR="000E04E9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464" w:lineRule="auto"/>
        <w:ind w:left="9" w:right="2127" w:firstLine="11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</w:rPr>
        <w:t xml:space="preserve">Funkcija ļauj lietotājam </w:t>
      </w:r>
      <w:r w:rsidR="000E04E9">
        <w:rPr>
          <w:color w:val="000000"/>
          <w:sz w:val="24"/>
          <w:szCs w:val="24"/>
        </w:rPr>
        <w:t>sākt spēli</w:t>
      </w:r>
      <w:r w:rsidRPr="00F6367B">
        <w:rPr>
          <w:color w:val="000000"/>
          <w:sz w:val="24"/>
          <w:szCs w:val="24"/>
        </w:rPr>
        <w:t xml:space="preserve">. </w:t>
      </w:r>
    </w:p>
    <w:p w14:paraId="78AB3405" w14:textId="4594395A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464" w:lineRule="auto"/>
        <w:ind w:left="9" w:right="2127" w:firstLine="11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</w:rPr>
        <w:t xml:space="preserve">3.1.2.2. Datu ievades saturs </w:t>
      </w:r>
    </w:p>
    <w:p w14:paraId="34EA17B5" w14:textId="5C17C630" w:rsidR="000E04E9" w:rsidRDefault="00494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463" w:lineRule="auto"/>
        <w:ind w:left="11" w:right="1272" w:firstLine="1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ospiest pogu “Sākt spēli”</w:t>
      </w:r>
    </w:p>
    <w:p w14:paraId="5AF79388" w14:textId="73343535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 w:line="463" w:lineRule="auto"/>
        <w:ind w:left="11" w:right="1272" w:firstLine="12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</w:rPr>
        <w:t xml:space="preserve">3.1.2.3. Datu apstrāde  </w:t>
      </w:r>
    </w:p>
    <w:p w14:paraId="6F15A082" w14:textId="47F6D1B3" w:rsidR="000E04E9" w:rsidRDefault="0049444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461" w:lineRule="auto"/>
        <w:ind w:left="9" w:right="2354" w:firstLine="1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pēlētājs drīkst minēt pretinieka kuģu atrašanās vietas</w:t>
      </w:r>
      <w:r w:rsidR="00000000" w:rsidRPr="00F6367B">
        <w:rPr>
          <w:color w:val="000000"/>
          <w:sz w:val="24"/>
          <w:szCs w:val="24"/>
        </w:rPr>
        <w:t xml:space="preserve">. </w:t>
      </w:r>
    </w:p>
    <w:p w14:paraId="66E3C203" w14:textId="139C527F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461" w:lineRule="auto"/>
        <w:ind w:left="9" w:right="2354" w:firstLine="14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</w:rPr>
        <w:t xml:space="preserve">3.1.2.4. Datu izvade </w:t>
      </w:r>
    </w:p>
    <w:p w14:paraId="4A96E5B9" w14:textId="3C9D120C" w:rsidR="00F96D15" w:rsidRPr="00F6367B" w:rsidRDefault="00DD16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240" w:lineRule="auto"/>
        <w:ind w:left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tinieka kuģi (trāpīts vai netrāpīts)</w:t>
      </w:r>
      <w:r w:rsidR="00000000" w:rsidRPr="00F6367B">
        <w:rPr>
          <w:color w:val="000000"/>
          <w:sz w:val="24"/>
          <w:szCs w:val="24"/>
        </w:rPr>
        <w:t xml:space="preserve"> </w:t>
      </w:r>
    </w:p>
    <w:p w14:paraId="6386329E" w14:textId="77777777" w:rsidR="00DD1636" w:rsidRDefault="00DD16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11"/>
        <w:rPr>
          <w:color w:val="000000"/>
          <w:sz w:val="24"/>
          <w:szCs w:val="24"/>
        </w:rPr>
      </w:pPr>
    </w:p>
    <w:p w14:paraId="78DE88B4" w14:textId="6EF75D33" w:rsidR="002407E2" w:rsidRPr="002407E2" w:rsidRDefault="002407E2" w:rsidP="002407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11"/>
        <w:jc w:val="right"/>
        <w:rPr>
          <w:b/>
          <w:bCs/>
          <w:color w:val="000000"/>
          <w:sz w:val="31"/>
          <w:szCs w:val="31"/>
        </w:rPr>
      </w:pPr>
    </w:p>
    <w:p w14:paraId="19F7D4FC" w14:textId="7FB5B49B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ind w:left="11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</w:rPr>
        <w:t xml:space="preserve">3.1.3. Funkcionālā prasība 3 </w:t>
      </w:r>
    </w:p>
    <w:p w14:paraId="53B274CD" w14:textId="11977D2E" w:rsidR="00F96D15" w:rsidRPr="00F6367B" w:rsidRDefault="00DD16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ind w:left="23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igu ekrāns</w:t>
      </w:r>
    </w:p>
    <w:p w14:paraId="713A3C0F" w14:textId="77777777" w:rsidR="00DD1636" w:rsidRDefault="00000000" w:rsidP="00DD16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9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</w:rPr>
        <w:t>3.1.3.1. Datu ievada nepieciešamība</w:t>
      </w:r>
    </w:p>
    <w:p w14:paraId="5EDBD004" w14:textId="79BDBCC3" w:rsidR="00DD1636" w:rsidRDefault="00DD1636" w:rsidP="00DD16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Nospiest </w:t>
      </w:r>
      <w:r w:rsidR="002407E2">
        <w:rPr>
          <w:color w:val="000000"/>
          <w:sz w:val="24"/>
          <w:szCs w:val="24"/>
        </w:rPr>
        <w:t xml:space="preserve">vienu no </w:t>
      </w:r>
      <w:r>
        <w:rPr>
          <w:color w:val="000000"/>
          <w:sz w:val="24"/>
          <w:szCs w:val="24"/>
        </w:rPr>
        <w:t>piedāvāt</w:t>
      </w:r>
      <w:r w:rsidR="002407E2">
        <w:rPr>
          <w:color w:val="000000"/>
          <w:sz w:val="24"/>
          <w:szCs w:val="24"/>
        </w:rPr>
        <w:t>ajām</w:t>
      </w:r>
      <w:r>
        <w:rPr>
          <w:color w:val="000000"/>
          <w:sz w:val="24"/>
          <w:szCs w:val="24"/>
        </w:rPr>
        <w:t xml:space="preserve"> pog</w:t>
      </w:r>
      <w:r w:rsidR="002407E2">
        <w:rPr>
          <w:color w:val="000000"/>
          <w:sz w:val="24"/>
          <w:szCs w:val="24"/>
        </w:rPr>
        <w:t>ām</w:t>
      </w:r>
    </w:p>
    <w:p w14:paraId="1224636F" w14:textId="1A5B9ECA" w:rsidR="00F96D15" w:rsidRPr="00F6367B" w:rsidRDefault="00000000" w:rsidP="00DD16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9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</w:rPr>
        <w:t xml:space="preserve">3.1.3.2. Datu ievades saturs </w:t>
      </w:r>
    </w:p>
    <w:p w14:paraId="009B6CDD" w14:textId="07ED5D35" w:rsidR="00DD1636" w:rsidRPr="00DD1636" w:rsidRDefault="00DD1636" w:rsidP="00DD16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9"/>
        <w:rPr>
          <w:color w:val="000000"/>
          <w:sz w:val="24"/>
          <w:szCs w:val="24"/>
        </w:rPr>
      </w:pPr>
      <w:r w:rsidRPr="00DD1636">
        <w:rPr>
          <w:rFonts w:eastAsia="Calibri"/>
          <w:color w:val="000000"/>
          <w:sz w:val="24"/>
          <w:szCs w:val="24"/>
        </w:rPr>
        <w:t xml:space="preserve">Spēlēt velreiz vai iziet </w:t>
      </w:r>
    </w:p>
    <w:p w14:paraId="49AF73E9" w14:textId="77777777" w:rsidR="00F96D15" w:rsidRPr="00F6367B" w:rsidRDefault="00000000" w:rsidP="00DD16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</w:rPr>
        <w:t xml:space="preserve">3.1.3.3. Datu apstrāde </w:t>
      </w:r>
    </w:p>
    <w:p w14:paraId="6AFE8569" w14:textId="21615CDA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23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</w:rPr>
        <w:t xml:space="preserve">Izvēlētais vienums </w:t>
      </w:r>
      <w:r w:rsidR="002407E2">
        <w:rPr>
          <w:color w:val="000000"/>
          <w:sz w:val="24"/>
          <w:szCs w:val="24"/>
        </w:rPr>
        <w:t>izpildīs savu darbību</w:t>
      </w:r>
    </w:p>
    <w:p w14:paraId="41511032" w14:textId="77777777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6" w:line="240" w:lineRule="auto"/>
        <w:ind w:left="9"/>
        <w:rPr>
          <w:color w:val="000000"/>
          <w:sz w:val="24"/>
          <w:szCs w:val="24"/>
        </w:rPr>
      </w:pPr>
      <w:r w:rsidRPr="00F6367B">
        <w:rPr>
          <w:color w:val="000000"/>
          <w:sz w:val="24"/>
          <w:szCs w:val="24"/>
        </w:rPr>
        <w:t xml:space="preserve">3.1.3.4. Datu izvade </w:t>
      </w:r>
    </w:p>
    <w:p w14:paraId="5DE71C2A" w14:textId="40C925A3" w:rsidR="00F96D15" w:rsidRPr="00F6367B" w:rsidRDefault="002407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" w:line="240" w:lineRule="auto"/>
        <w:ind w:left="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Ja izvēlās spēlēt vēlreiz tad programma sākas no jauna, bet ja izvēlās iziet tad spēle pārtrauc darbību</w:t>
      </w:r>
    </w:p>
    <w:p w14:paraId="68556970" w14:textId="64461097" w:rsidR="00F96D15" w:rsidRPr="002407E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252" w:line="240" w:lineRule="auto"/>
        <w:ind w:right="51"/>
        <w:jc w:val="right"/>
        <w:rPr>
          <w:rFonts w:ascii="Calibri" w:eastAsia="Calibri" w:hAnsi="Calibri" w:cs="Calibri"/>
          <w:b/>
          <w:bCs/>
          <w:color w:val="000000"/>
          <w:sz w:val="31"/>
          <w:szCs w:val="31"/>
        </w:rPr>
        <w:sectPr w:rsidR="00F96D15" w:rsidRPr="002407E2">
          <w:pgSz w:w="11900" w:h="16820"/>
          <w:pgMar w:top="1113" w:right="790" w:bottom="1034" w:left="1701" w:header="0" w:footer="720" w:gutter="0"/>
          <w:pgNumType w:start="1"/>
          <w:cols w:space="720"/>
        </w:sectPr>
      </w:pPr>
      <w:r w:rsidRPr="002407E2">
        <w:rPr>
          <w:rFonts w:ascii="Calibri" w:eastAsia="Calibri" w:hAnsi="Calibri" w:cs="Calibri"/>
          <w:b/>
          <w:bCs/>
          <w:color w:val="000000"/>
          <w:sz w:val="31"/>
          <w:szCs w:val="31"/>
        </w:rPr>
        <w:lastRenderedPageBreak/>
        <w:t xml:space="preserve"> </w:t>
      </w:r>
    </w:p>
    <w:p w14:paraId="2FBAE44D" w14:textId="77777777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rPr>
          <w:b/>
          <w:color w:val="000000"/>
          <w:sz w:val="31"/>
          <w:szCs w:val="31"/>
        </w:rPr>
      </w:pPr>
      <w:r w:rsidRPr="00F6367B">
        <w:rPr>
          <w:b/>
          <w:color w:val="000000"/>
          <w:sz w:val="31"/>
          <w:szCs w:val="31"/>
        </w:rPr>
        <w:t xml:space="preserve">4. Saskarnes prasības </w:t>
      </w:r>
    </w:p>
    <w:p w14:paraId="2FD5260E" w14:textId="181CE55C" w:rsidR="00F96D15" w:rsidRPr="00F6367B" w:rsidRDefault="002407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199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pēles sākuma</w:t>
      </w:r>
      <w:r w:rsidR="00000000" w:rsidRPr="00F6367B">
        <w:rPr>
          <w:b/>
          <w:color w:val="000000"/>
          <w:sz w:val="24"/>
          <w:szCs w:val="24"/>
        </w:rPr>
        <w:t xml:space="preserve"> ekrāns </w:t>
      </w:r>
    </w:p>
    <w:p w14:paraId="1F21B6E3" w14:textId="6F5E3FF0" w:rsidR="00F96D15" w:rsidRPr="00F6367B" w:rsidRDefault="002407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9" w:line="199" w:lineRule="auto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6992ED3E" wp14:editId="06351ACB">
            <wp:extent cx="5402086" cy="3048803"/>
            <wp:effectExtent l="0" t="0" r="8255" b="0"/>
            <wp:docPr id="8675308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912" cy="306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71E719" w14:textId="50054207" w:rsidR="00F96D15" w:rsidRPr="002407E2" w:rsidRDefault="00F96D15" w:rsidP="002407E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199" w:lineRule="auto"/>
        <w:jc w:val="right"/>
        <w:rPr>
          <w:rFonts w:ascii="Calibri" w:eastAsia="Calibri" w:hAnsi="Calibri" w:cs="Calibri"/>
          <w:b/>
          <w:bCs/>
          <w:color w:val="000000"/>
          <w:sz w:val="31"/>
          <w:szCs w:val="31"/>
        </w:rPr>
        <w:sectPr w:rsidR="00F96D15" w:rsidRPr="002407E2">
          <w:type w:val="continuous"/>
          <w:pgSz w:w="11900" w:h="16820"/>
          <w:pgMar w:top="1113" w:right="1440" w:bottom="1034" w:left="1440" w:header="0" w:footer="720" w:gutter="0"/>
          <w:cols w:space="720" w:equalWidth="0">
            <w:col w:w="9020" w:space="0"/>
          </w:cols>
        </w:sectPr>
      </w:pPr>
    </w:p>
    <w:p w14:paraId="76A7B8EC" w14:textId="77777777" w:rsidR="002407E2" w:rsidRDefault="002407E2" w:rsidP="00E47E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right="3874" w:firstLine="4"/>
        <w:jc w:val="both"/>
        <w:rPr>
          <w:color w:val="000000"/>
          <w:sz w:val="24"/>
          <w:szCs w:val="24"/>
        </w:rPr>
      </w:pPr>
    </w:p>
    <w:p w14:paraId="633FC46A" w14:textId="45DB7DCD" w:rsidR="002407E2" w:rsidRPr="00E47E78" w:rsidRDefault="00E47E78" w:rsidP="00E47E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right="3874"/>
        <w:rPr>
          <w:b/>
          <w:bCs/>
          <w:color w:val="000000"/>
          <w:sz w:val="24"/>
          <w:szCs w:val="24"/>
        </w:rPr>
      </w:pPr>
      <w:r w:rsidRPr="00E47E78">
        <w:rPr>
          <w:b/>
          <w:bCs/>
          <w:color w:val="000000"/>
          <w:sz w:val="24"/>
          <w:szCs w:val="24"/>
        </w:rPr>
        <w:t>Spēles norise</w:t>
      </w:r>
    </w:p>
    <w:p w14:paraId="788D1197" w14:textId="77777777" w:rsidR="002407E2" w:rsidRDefault="002407E2" w:rsidP="00E47E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right="3874" w:firstLine="4"/>
        <w:jc w:val="both"/>
        <w:rPr>
          <w:color w:val="000000"/>
          <w:sz w:val="24"/>
          <w:szCs w:val="24"/>
        </w:rPr>
      </w:pPr>
    </w:p>
    <w:p w14:paraId="3CB181B6" w14:textId="62B86BDF" w:rsidR="002407E2" w:rsidRDefault="002407E2" w:rsidP="00E47E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right="3874" w:firstLine="4"/>
        <w:jc w:val="both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00FDBACF" wp14:editId="4538E1EC">
            <wp:extent cx="5240659" cy="2941320"/>
            <wp:effectExtent l="0" t="0" r="0" b="0"/>
            <wp:docPr id="175346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583" cy="2955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A072DE" w14:textId="77777777" w:rsidR="00E47E78" w:rsidRDefault="00E47E78" w:rsidP="00E47E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right="3874" w:firstLine="4"/>
        <w:jc w:val="both"/>
        <w:rPr>
          <w:color w:val="000000"/>
          <w:sz w:val="24"/>
          <w:szCs w:val="24"/>
        </w:rPr>
      </w:pPr>
    </w:p>
    <w:p w14:paraId="4A1B4B2E" w14:textId="77777777" w:rsidR="00E47E78" w:rsidRDefault="00E47E78" w:rsidP="00E47E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right="3874" w:firstLine="4"/>
        <w:jc w:val="both"/>
        <w:rPr>
          <w:color w:val="000000"/>
          <w:sz w:val="24"/>
          <w:szCs w:val="24"/>
        </w:rPr>
      </w:pPr>
    </w:p>
    <w:p w14:paraId="2B5D0FBD" w14:textId="77777777" w:rsidR="00E47E78" w:rsidRDefault="00E47E78" w:rsidP="00E47E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right="3874" w:firstLine="4"/>
        <w:jc w:val="both"/>
        <w:rPr>
          <w:color w:val="000000"/>
          <w:sz w:val="24"/>
          <w:szCs w:val="24"/>
        </w:rPr>
      </w:pPr>
    </w:p>
    <w:p w14:paraId="061FCA6B" w14:textId="77777777" w:rsidR="00E47E78" w:rsidRDefault="00E47E78" w:rsidP="00E47E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right="3874" w:firstLine="4"/>
        <w:jc w:val="both"/>
        <w:rPr>
          <w:color w:val="000000"/>
          <w:sz w:val="24"/>
          <w:szCs w:val="24"/>
        </w:rPr>
      </w:pPr>
    </w:p>
    <w:p w14:paraId="358FCDBF" w14:textId="77777777" w:rsidR="00E47E78" w:rsidRDefault="00E47E78" w:rsidP="00E47E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right="3874" w:firstLine="4"/>
        <w:jc w:val="both"/>
        <w:rPr>
          <w:color w:val="000000"/>
          <w:sz w:val="24"/>
          <w:szCs w:val="24"/>
        </w:rPr>
      </w:pPr>
    </w:p>
    <w:p w14:paraId="4B0FFBBE" w14:textId="77777777" w:rsidR="00E47E78" w:rsidRDefault="00E47E78" w:rsidP="00E47E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right="3874" w:firstLine="4"/>
        <w:jc w:val="both"/>
        <w:rPr>
          <w:color w:val="000000"/>
          <w:sz w:val="24"/>
          <w:szCs w:val="24"/>
        </w:rPr>
      </w:pPr>
    </w:p>
    <w:p w14:paraId="1ECCEF37" w14:textId="77777777" w:rsidR="00E47E78" w:rsidRDefault="00E47E78" w:rsidP="00E47E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right="3874" w:firstLine="4"/>
        <w:jc w:val="both"/>
        <w:rPr>
          <w:color w:val="000000"/>
          <w:sz w:val="24"/>
          <w:szCs w:val="24"/>
        </w:rPr>
      </w:pPr>
    </w:p>
    <w:p w14:paraId="5B787B8D" w14:textId="77777777" w:rsidR="00E47E78" w:rsidRDefault="00E47E78" w:rsidP="00E47E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right="3874" w:firstLine="4"/>
        <w:jc w:val="both"/>
        <w:rPr>
          <w:color w:val="000000"/>
          <w:sz w:val="24"/>
          <w:szCs w:val="24"/>
        </w:rPr>
      </w:pPr>
    </w:p>
    <w:p w14:paraId="0E0D9716" w14:textId="77777777" w:rsidR="00E47E78" w:rsidRDefault="00E47E78" w:rsidP="00E47E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right="3874" w:firstLine="4"/>
        <w:jc w:val="both"/>
        <w:rPr>
          <w:color w:val="000000"/>
          <w:sz w:val="24"/>
          <w:szCs w:val="24"/>
        </w:rPr>
      </w:pPr>
    </w:p>
    <w:p w14:paraId="0C5063DA" w14:textId="77777777" w:rsidR="00E47E78" w:rsidRDefault="00E47E78" w:rsidP="00E47E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right="3874" w:firstLine="4"/>
        <w:jc w:val="both"/>
        <w:rPr>
          <w:color w:val="000000"/>
          <w:sz w:val="24"/>
          <w:szCs w:val="24"/>
        </w:rPr>
      </w:pPr>
    </w:p>
    <w:p w14:paraId="1906AAEF" w14:textId="77777777" w:rsidR="00E47E78" w:rsidRDefault="00E47E78" w:rsidP="00E47E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22" w:lineRule="auto"/>
        <w:ind w:right="3874" w:firstLine="4"/>
        <w:jc w:val="both"/>
        <w:rPr>
          <w:color w:val="000000"/>
          <w:sz w:val="24"/>
          <w:szCs w:val="24"/>
        </w:rPr>
      </w:pPr>
    </w:p>
    <w:p w14:paraId="344D2B1C" w14:textId="77777777" w:rsidR="002407E2" w:rsidRDefault="002407E2" w:rsidP="00E47E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1"/>
        <w:rPr>
          <w:rFonts w:ascii="Calibri" w:eastAsia="Calibri" w:hAnsi="Calibri" w:cs="Calibri"/>
          <w:color w:val="000000"/>
        </w:rPr>
      </w:pPr>
    </w:p>
    <w:p w14:paraId="5020DBFB" w14:textId="77777777" w:rsidR="00E47E78" w:rsidRDefault="00E47E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1"/>
        <w:jc w:val="right"/>
        <w:rPr>
          <w:rFonts w:ascii="Calibri" w:eastAsia="Calibri" w:hAnsi="Calibri" w:cs="Calibri"/>
          <w:b/>
          <w:bCs/>
          <w:color w:val="000000"/>
          <w:sz w:val="31"/>
          <w:szCs w:val="31"/>
        </w:rPr>
      </w:pPr>
    </w:p>
    <w:p w14:paraId="0A628789" w14:textId="77777777" w:rsidR="00E47E78" w:rsidRDefault="00E47E78" w:rsidP="00E47E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1"/>
        <w:rPr>
          <w:rFonts w:ascii="Calibri" w:eastAsia="Calibri" w:hAnsi="Calibri" w:cs="Calibri"/>
          <w:b/>
          <w:bCs/>
          <w:color w:val="000000"/>
          <w:sz w:val="31"/>
          <w:szCs w:val="31"/>
        </w:rPr>
      </w:pPr>
    </w:p>
    <w:p w14:paraId="0527F716" w14:textId="77777777" w:rsidR="00E47E78" w:rsidRPr="002407E2" w:rsidRDefault="00E47E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51"/>
        <w:jc w:val="right"/>
        <w:rPr>
          <w:rFonts w:ascii="Calibri" w:eastAsia="Calibri" w:hAnsi="Calibri" w:cs="Calibri"/>
          <w:b/>
          <w:bCs/>
          <w:color w:val="000000"/>
          <w:sz w:val="31"/>
          <w:szCs w:val="31"/>
        </w:rPr>
      </w:pPr>
    </w:p>
    <w:p w14:paraId="387E755D" w14:textId="0D0254D5" w:rsidR="00F96D15" w:rsidRPr="00F6367B" w:rsidRDefault="00E47E7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"/>
        <w:rPr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2BCC2549" wp14:editId="51BF3D75">
            <wp:extent cx="4872990" cy="1962133"/>
            <wp:effectExtent l="0" t="0" r="3810" b="635"/>
            <wp:docPr id="12249175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24" cy="1969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0000" w:rsidRPr="00F6367B">
        <w:rPr>
          <w:color w:val="000000"/>
          <w:sz w:val="24"/>
          <w:szCs w:val="24"/>
        </w:rPr>
        <w:t xml:space="preserve"> </w:t>
      </w:r>
    </w:p>
    <w:p w14:paraId="2A77FEB0" w14:textId="147FC299" w:rsidR="00F96D15" w:rsidRPr="00F6367B" w:rsidRDefault="00F96D15" w:rsidP="00E47E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7" w:line="240" w:lineRule="auto"/>
        <w:rPr>
          <w:color w:val="000000"/>
          <w:sz w:val="24"/>
          <w:szCs w:val="24"/>
        </w:rPr>
      </w:pPr>
    </w:p>
    <w:p w14:paraId="58726CBE" w14:textId="4A3B9A94" w:rsidR="00F96D15" w:rsidRPr="00F6367B" w:rsidRDefault="00F96D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8" w:line="240" w:lineRule="auto"/>
        <w:rPr>
          <w:color w:val="000000"/>
          <w:sz w:val="24"/>
          <w:szCs w:val="24"/>
        </w:rPr>
      </w:pPr>
    </w:p>
    <w:p w14:paraId="1739B9CE" w14:textId="77777777" w:rsidR="002407E2" w:rsidRDefault="002407E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94" w:line="240" w:lineRule="auto"/>
        <w:ind w:right="51"/>
        <w:jc w:val="right"/>
        <w:rPr>
          <w:rFonts w:ascii="Calibri" w:eastAsia="Calibri" w:hAnsi="Calibri" w:cs="Calibri"/>
          <w:b/>
          <w:bCs/>
          <w:color w:val="000000"/>
          <w:sz w:val="31"/>
          <w:szCs w:val="31"/>
        </w:rPr>
      </w:pPr>
    </w:p>
    <w:p w14:paraId="72D9CC6B" w14:textId="77777777" w:rsidR="00E47E78" w:rsidRDefault="00E47E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94" w:line="240" w:lineRule="auto"/>
        <w:ind w:right="51"/>
        <w:jc w:val="right"/>
        <w:rPr>
          <w:rFonts w:ascii="Calibri" w:eastAsia="Calibri" w:hAnsi="Calibri" w:cs="Calibri"/>
          <w:b/>
          <w:bCs/>
          <w:color w:val="000000"/>
          <w:sz w:val="31"/>
          <w:szCs w:val="31"/>
        </w:rPr>
      </w:pPr>
    </w:p>
    <w:p w14:paraId="6DA0DD7A" w14:textId="77777777" w:rsidR="00E47E78" w:rsidRDefault="00E47E7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94" w:line="240" w:lineRule="auto"/>
        <w:ind w:right="51"/>
        <w:jc w:val="right"/>
        <w:rPr>
          <w:rFonts w:ascii="Calibri" w:eastAsia="Calibri" w:hAnsi="Calibri" w:cs="Calibri"/>
          <w:b/>
          <w:bCs/>
          <w:color w:val="000000"/>
          <w:sz w:val="31"/>
          <w:szCs w:val="31"/>
        </w:rPr>
      </w:pPr>
    </w:p>
    <w:p w14:paraId="38C2A7D0" w14:textId="02C3685C" w:rsidR="00F96D15" w:rsidRPr="002407E2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594" w:line="240" w:lineRule="auto"/>
        <w:ind w:right="51"/>
        <w:jc w:val="right"/>
        <w:rPr>
          <w:rFonts w:ascii="Calibri" w:eastAsia="Calibri" w:hAnsi="Calibri" w:cs="Calibri"/>
          <w:b/>
          <w:bCs/>
          <w:color w:val="000000"/>
          <w:sz w:val="31"/>
          <w:szCs w:val="31"/>
        </w:rPr>
      </w:pPr>
      <w:r w:rsidRPr="002407E2">
        <w:rPr>
          <w:rFonts w:ascii="Calibri" w:eastAsia="Calibri" w:hAnsi="Calibri" w:cs="Calibri"/>
          <w:b/>
          <w:bCs/>
          <w:color w:val="000000"/>
          <w:sz w:val="31"/>
          <w:szCs w:val="31"/>
        </w:rPr>
        <w:lastRenderedPageBreak/>
        <w:t xml:space="preserve"> </w:t>
      </w:r>
    </w:p>
    <w:p w14:paraId="1EACBAE5" w14:textId="77777777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b/>
          <w:color w:val="000000"/>
          <w:sz w:val="31"/>
          <w:szCs w:val="31"/>
        </w:rPr>
      </w:pPr>
      <w:r w:rsidRPr="00F6367B">
        <w:rPr>
          <w:b/>
          <w:color w:val="000000"/>
          <w:sz w:val="31"/>
          <w:szCs w:val="31"/>
        </w:rPr>
        <w:t xml:space="preserve">5. Projekta ierobežojumi </w:t>
      </w:r>
    </w:p>
    <w:p w14:paraId="638A9EFB" w14:textId="2D8705AE" w:rsidR="00F96D15" w:rsidRPr="00F6367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1" w:line="240" w:lineRule="auto"/>
        <w:ind w:left="15"/>
        <w:rPr>
          <w:color w:val="000000"/>
          <w:sz w:val="24"/>
          <w:szCs w:val="24"/>
        </w:rPr>
      </w:pPr>
      <w:r w:rsidRPr="00F6367B">
        <w:rPr>
          <w:rFonts w:ascii="Courier New" w:eastAsia="Courier New" w:hAnsi="Courier New" w:cs="Courier New"/>
          <w:color w:val="000000"/>
          <w:sz w:val="19"/>
          <w:szCs w:val="19"/>
        </w:rPr>
        <w:t xml:space="preserve">o </w:t>
      </w:r>
      <w:r w:rsidR="00DD1636">
        <w:rPr>
          <w:color w:val="000000"/>
          <w:sz w:val="24"/>
          <w:szCs w:val="24"/>
        </w:rPr>
        <w:t>Spēle darbojas tikai uz datora</w:t>
      </w:r>
      <w:r w:rsidRPr="00F6367B">
        <w:rPr>
          <w:color w:val="000000"/>
          <w:sz w:val="24"/>
          <w:szCs w:val="24"/>
        </w:rPr>
        <w:t xml:space="preserve">. </w:t>
      </w:r>
    </w:p>
    <w:p w14:paraId="1E0E8888" w14:textId="2771318E" w:rsidR="00F96D15" w:rsidRPr="00DD1636" w:rsidRDefault="00000000" w:rsidP="00DD163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5" w:line="229" w:lineRule="auto"/>
        <w:ind w:left="368" w:right="259" w:hanging="353"/>
        <w:rPr>
          <w:color w:val="000000"/>
          <w:sz w:val="24"/>
          <w:szCs w:val="24"/>
        </w:rPr>
      </w:pPr>
      <w:r w:rsidRPr="00F6367B">
        <w:rPr>
          <w:rFonts w:ascii="Courier New" w:eastAsia="Courier New" w:hAnsi="Courier New" w:cs="Courier New"/>
          <w:color w:val="000000"/>
          <w:sz w:val="19"/>
          <w:szCs w:val="19"/>
          <w:shd w:val="clear" w:color="auto" w:fill="FEFEFE"/>
        </w:rPr>
        <w:t xml:space="preserve">o </w:t>
      </w:r>
      <w:r w:rsidR="00DD1636">
        <w:rPr>
          <w:color w:val="000000"/>
          <w:sz w:val="24"/>
          <w:szCs w:val="24"/>
          <w:shd w:val="clear" w:color="auto" w:fill="FEFEFE"/>
        </w:rPr>
        <w:t>Spēli var tikai spēlēt viens cilvēks</w:t>
      </w:r>
      <w:r w:rsidRPr="00F6367B">
        <w:rPr>
          <w:color w:val="000000"/>
          <w:sz w:val="24"/>
          <w:szCs w:val="24"/>
        </w:rPr>
        <w:t xml:space="preserve">. </w:t>
      </w:r>
    </w:p>
    <w:sectPr w:rsidR="00F96D15" w:rsidRPr="00DD1636">
      <w:type w:val="continuous"/>
      <w:pgSz w:w="11900" w:h="16820"/>
      <w:pgMar w:top="1113" w:right="790" w:bottom="1034" w:left="1701" w:header="0" w:footer="720" w:gutter="0"/>
      <w:cols w:space="720" w:equalWidth="0">
        <w:col w:w="9408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D15"/>
    <w:rsid w:val="000E04E9"/>
    <w:rsid w:val="001E4402"/>
    <w:rsid w:val="002407E2"/>
    <w:rsid w:val="002470FA"/>
    <w:rsid w:val="0049444E"/>
    <w:rsid w:val="00575E7F"/>
    <w:rsid w:val="005A5EEC"/>
    <w:rsid w:val="005E332E"/>
    <w:rsid w:val="00A800A1"/>
    <w:rsid w:val="00D605A5"/>
    <w:rsid w:val="00DA2382"/>
    <w:rsid w:val="00DD1636"/>
    <w:rsid w:val="00E47E78"/>
    <w:rsid w:val="00F6367B"/>
    <w:rsid w:val="00F9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61558"/>
  <w15:docId w15:val="{83F72DC5-4332-479E-B179-129F8A5F1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lv-LV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A23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07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0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75E5F-6AB3-4A49-B8E2-FDA030B9F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js</dc:creator>
  <cp:lastModifiedBy>Ronijs Skuja</cp:lastModifiedBy>
  <cp:revision>3</cp:revision>
  <dcterms:created xsi:type="dcterms:W3CDTF">2025-02-16T22:34:00Z</dcterms:created>
  <dcterms:modified xsi:type="dcterms:W3CDTF">2025-02-16T22:38:00Z</dcterms:modified>
</cp:coreProperties>
</file>